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94" w:rsidRPr="00B61E9D" w:rsidRDefault="00C57994" w:rsidP="00C57994">
      <w:pPr>
        <w:pBdr>
          <w:bottom w:val="single" w:sz="12" w:space="1" w:color="auto"/>
        </w:pBd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85DD276" wp14:editId="425FFFE3">
            <wp:simplePos x="0" y="0"/>
            <wp:positionH relativeFrom="margin">
              <wp:posOffset>147955</wp:posOffset>
            </wp:positionH>
            <wp:positionV relativeFrom="margin">
              <wp:posOffset>-261620</wp:posOffset>
            </wp:positionV>
            <wp:extent cx="1028700" cy="1143000"/>
            <wp:effectExtent l="0" t="0" r="0" b="0"/>
            <wp:wrapSquare wrapText="bothSides"/>
            <wp:docPr id="1" name="Obraz 1" descr="C:\Users\user\Pictures\fakty listopad\herb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akty listopad\herb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E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5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E3">
        <w:rPr>
          <w:rFonts w:ascii="Times New Roman" w:hAnsi="Times New Roman" w:cs="Times New Roman"/>
          <w:b/>
          <w:sz w:val="28"/>
          <w:szCs w:val="28"/>
        </w:rPr>
        <w:t>Miasto i</w:t>
      </w:r>
      <w:r w:rsidR="00C9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5DC">
        <w:rPr>
          <w:rFonts w:ascii="Times New Roman" w:hAnsi="Times New Roman" w:cs="Times New Roman"/>
          <w:b/>
          <w:sz w:val="28"/>
          <w:szCs w:val="28"/>
        </w:rPr>
        <w:t>Gmin</w:t>
      </w:r>
      <w:r w:rsidR="001F217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Sochocin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33E3B">
        <w:rPr>
          <w:rFonts w:ascii="Times New Roman" w:hAnsi="Times New Roman" w:cs="Times New Roman"/>
          <w:sz w:val="28"/>
          <w:szCs w:val="28"/>
        </w:rPr>
        <w:t>ul. Guzikarzy 9</w:t>
      </w:r>
      <w:r w:rsidRPr="00733E3B">
        <w:rPr>
          <w:rFonts w:ascii="Times New Roman" w:hAnsi="Times New Roman" w:cs="Times New Roman"/>
          <w:sz w:val="28"/>
          <w:szCs w:val="28"/>
        </w:rPr>
        <w:br/>
        <w:t>09-110 Soch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33E3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: 23 661 80 01, fax: 23 661 80 55, e-mail: gmina@sochocin.pl</w:t>
      </w:r>
      <w:r>
        <w:rPr>
          <w:rFonts w:ascii="Times New Roman" w:hAnsi="Times New Roman" w:cs="Times New Roman"/>
        </w:rPr>
        <w:br/>
      </w:r>
      <w:r>
        <w:t xml:space="preserve">                                 </w:t>
      </w:r>
      <w:r w:rsidR="0079602E">
        <w:t xml:space="preserve">            </w:t>
      </w:r>
      <w:hyperlink r:id="rId9" w:history="1">
        <w:r w:rsidRPr="008D6D22">
          <w:rPr>
            <w:rStyle w:val="Hipercze"/>
            <w:rFonts w:ascii="Times New Roman" w:hAnsi="Times New Roman" w:cs="Times New Roman"/>
          </w:rPr>
          <w:t>www.sochocin.p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455306" w:rsidRPr="00455306" w:rsidRDefault="00455306" w:rsidP="00BA6B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06">
        <w:rPr>
          <w:rFonts w:ascii="Times New Roman" w:hAnsi="Times New Roman" w:cs="Times New Roman"/>
          <w:b/>
          <w:sz w:val="24"/>
          <w:szCs w:val="24"/>
        </w:rPr>
        <w:t>WNIOSEK O ZAKUP PREFERENCYJNY</w:t>
      </w:r>
    </w:p>
    <w:p w:rsidR="00455306" w:rsidRPr="00B51F81" w:rsidRDefault="00455306" w:rsidP="00BA6B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81">
        <w:rPr>
          <w:rFonts w:ascii="Times New Roman" w:hAnsi="Times New Roman" w:cs="Times New Roman"/>
          <w:b/>
          <w:sz w:val="24"/>
          <w:szCs w:val="24"/>
        </w:rPr>
        <w:t xml:space="preserve">paliwa stałego przez  osobę fizyczną w gospodarstwie domowym, </w:t>
      </w:r>
      <w:r w:rsidR="005E6E43" w:rsidRPr="00B51F81">
        <w:rPr>
          <w:rFonts w:ascii="Times New Roman" w:hAnsi="Times New Roman" w:cs="Times New Roman"/>
          <w:b/>
          <w:sz w:val="24"/>
          <w:szCs w:val="24"/>
        </w:rPr>
        <w:br/>
      </w:r>
      <w:r w:rsidRPr="00B51F81">
        <w:rPr>
          <w:rFonts w:ascii="Times New Roman" w:hAnsi="Times New Roman" w:cs="Times New Roman"/>
          <w:b/>
          <w:sz w:val="24"/>
          <w:szCs w:val="24"/>
        </w:rPr>
        <w:t xml:space="preserve">na zasadach określonych w ustawie o zakupie preferencyjnym paliwa stałego </w:t>
      </w:r>
      <w:r w:rsidR="005E6E43" w:rsidRPr="00B51F81">
        <w:rPr>
          <w:rFonts w:ascii="Times New Roman" w:hAnsi="Times New Roman" w:cs="Times New Roman"/>
          <w:b/>
          <w:sz w:val="24"/>
          <w:szCs w:val="24"/>
        </w:rPr>
        <w:br/>
      </w:r>
      <w:r w:rsidRPr="00B51F81">
        <w:rPr>
          <w:rFonts w:ascii="Times New Roman" w:hAnsi="Times New Roman" w:cs="Times New Roman"/>
          <w:b/>
          <w:sz w:val="24"/>
          <w:szCs w:val="24"/>
        </w:rPr>
        <w:t>przez gospodarstwa domowe</w:t>
      </w:r>
    </w:p>
    <w:p w:rsidR="00455306" w:rsidRPr="00B51F81" w:rsidRDefault="00455306" w:rsidP="00455306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B51F81">
        <w:rPr>
          <w:b/>
        </w:rPr>
        <w:t>Imię i nazwisko Wnioskodawcy:</w:t>
      </w:r>
    </w:p>
    <w:p w:rsidR="00455306" w:rsidRPr="00B51F81" w:rsidRDefault="00455306" w:rsidP="00455306">
      <w:pPr>
        <w:pStyle w:val="Akapitzlist"/>
        <w:ind w:left="426"/>
        <w:jc w:val="both"/>
      </w:pPr>
    </w:p>
    <w:tbl>
      <w:tblPr>
        <w:tblStyle w:val="Tabela-Siatka"/>
        <w:tblpPr w:leftFromText="141" w:rightFromText="141" w:vertAnchor="text" w:horzAnchor="page" w:tblpX="2527" w:tblpY="458"/>
        <w:tblW w:w="436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A6B2C" w:rsidTr="00BA6B2C">
        <w:trPr>
          <w:trHeight w:val="397"/>
        </w:trPr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A6B2C" w:rsidRDefault="00BA6B2C" w:rsidP="00BA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306" w:rsidRDefault="00455306" w:rsidP="00455306">
      <w:pPr>
        <w:jc w:val="both"/>
        <w:rPr>
          <w:rFonts w:ascii="Times New Roman" w:hAnsi="Times New Roman" w:cs="Times New Roman"/>
          <w:sz w:val="24"/>
          <w:szCs w:val="24"/>
        </w:rPr>
      </w:pPr>
      <w:r w:rsidRPr="00B51F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51F81">
        <w:rPr>
          <w:rFonts w:ascii="Times New Roman" w:hAnsi="Times New Roman" w:cs="Times New Roman"/>
          <w:sz w:val="24"/>
          <w:szCs w:val="24"/>
        </w:rPr>
        <w:t>...</w:t>
      </w:r>
    </w:p>
    <w:p w:rsidR="00BA6B2C" w:rsidRPr="00B51F81" w:rsidRDefault="00BA6B2C" w:rsidP="00455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</w:p>
    <w:p w:rsidR="00455306" w:rsidRPr="00B51F81" w:rsidRDefault="00455306" w:rsidP="00455306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B51F81">
        <w:rPr>
          <w:b/>
        </w:rPr>
        <w:t>Adres, pod którym jest prowadzone gospodarstwo domowe, na rzecz którego jest dokonywany zakup preferencyjny:</w:t>
      </w:r>
    </w:p>
    <w:p w:rsidR="00455306" w:rsidRPr="00B51F81" w:rsidRDefault="00455306" w:rsidP="00455306">
      <w:pPr>
        <w:pStyle w:val="Akapitzlist"/>
        <w:ind w:left="426"/>
        <w:jc w:val="both"/>
      </w:pPr>
    </w:p>
    <w:p w:rsidR="00455306" w:rsidRPr="00B51F81" w:rsidRDefault="00455306" w:rsidP="00455306">
      <w:pPr>
        <w:jc w:val="both"/>
        <w:rPr>
          <w:rFonts w:ascii="Times New Roman" w:hAnsi="Times New Roman" w:cs="Times New Roman"/>
          <w:sz w:val="24"/>
          <w:szCs w:val="24"/>
        </w:rPr>
      </w:pPr>
      <w:r w:rsidRPr="00B51F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55306" w:rsidRPr="00B51F81" w:rsidRDefault="00455306" w:rsidP="00455306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B51F81">
        <w:rPr>
          <w:b/>
        </w:rPr>
        <w:t>Adres</w:t>
      </w:r>
      <w:r w:rsidR="00934CC3">
        <w:rPr>
          <w:b/>
        </w:rPr>
        <w:t>,</w:t>
      </w:r>
      <w:r w:rsidRPr="00B51F81">
        <w:rPr>
          <w:b/>
        </w:rPr>
        <w:t xml:space="preserve"> numer telefonu lub adres poczty elektronicznej  Wnioskodawcy:</w:t>
      </w:r>
    </w:p>
    <w:p w:rsidR="00455306" w:rsidRPr="00B51F81" w:rsidRDefault="00455306" w:rsidP="00455306">
      <w:pPr>
        <w:pStyle w:val="Akapitzlist"/>
        <w:ind w:left="426"/>
        <w:jc w:val="both"/>
        <w:rPr>
          <w:b/>
        </w:rPr>
      </w:pPr>
    </w:p>
    <w:p w:rsidR="00455306" w:rsidRDefault="00C37693" w:rsidP="00455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B51F81" w:rsidRPr="00C37693">
        <w:rPr>
          <w:rFonts w:ascii="Times New Roman" w:hAnsi="Times New Roman" w:cs="Times New Roman"/>
          <w:b/>
          <w:sz w:val="24"/>
          <w:szCs w:val="24"/>
        </w:rPr>
        <w:t>r telefonu</w:t>
      </w:r>
      <w:r w:rsidR="00455306" w:rsidRPr="00B51F81">
        <w:rPr>
          <w:rFonts w:ascii="Times New Roman" w:hAnsi="Times New Roman" w:cs="Times New Roman"/>
          <w:sz w:val="24"/>
          <w:szCs w:val="24"/>
        </w:rPr>
        <w:t>……………………………………………...……….………………………………</w:t>
      </w:r>
    </w:p>
    <w:p w:rsidR="00B51F81" w:rsidRPr="00B51F81" w:rsidRDefault="00B51F81" w:rsidP="00B5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37693">
        <w:rPr>
          <w:rFonts w:ascii="Times New Roman" w:hAnsi="Times New Roman" w:cs="Times New Roman"/>
          <w:b/>
          <w:sz w:val="24"/>
          <w:szCs w:val="24"/>
        </w:rPr>
        <w:t>e – mail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1F81">
        <w:rPr>
          <w:rFonts w:ascii="Times New Roman" w:hAnsi="Times New Roman" w:cs="Times New Roman"/>
          <w:sz w:val="24"/>
          <w:szCs w:val="24"/>
        </w:rPr>
        <w:t>……………………………………………...……….………………………………</w:t>
      </w:r>
    </w:p>
    <w:p w:rsidR="00455306" w:rsidRPr="00B51F81" w:rsidRDefault="00455306" w:rsidP="00455306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B51F81">
        <w:rPr>
          <w:b/>
        </w:rPr>
        <w:t xml:space="preserve">Określenie ilości i </w:t>
      </w:r>
      <w:r w:rsidR="003034EC">
        <w:rPr>
          <w:b/>
        </w:rPr>
        <w:t>sortymentu</w:t>
      </w:r>
      <w:r w:rsidRPr="00B51F81">
        <w:rPr>
          <w:b/>
        </w:rPr>
        <w:t xml:space="preserve"> </w:t>
      </w:r>
      <w:r w:rsidR="005E6E43" w:rsidRPr="00B51F81">
        <w:rPr>
          <w:b/>
        </w:rPr>
        <w:t>paliwa stałego (groszek lub orzech)</w:t>
      </w:r>
      <w:r w:rsidRPr="00B51F81">
        <w:rPr>
          <w:b/>
        </w:rPr>
        <w:t xml:space="preserve"> o zakup</w:t>
      </w:r>
      <w:r w:rsidR="005E6E43" w:rsidRPr="00B51F81">
        <w:rPr>
          <w:b/>
        </w:rPr>
        <w:t>,</w:t>
      </w:r>
      <w:r w:rsidRPr="00B51F81">
        <w:rPr>
          <w:b/>
        </w:rPr>
        <w:t xml:space="preserve"> które</w:t>
      </w:r>
      <w:r w:rsidR="005E6E43" w:rsidRPr="00B51F81">
        <w:rPr>
          <w:b/>
        </w:rPr>
        <w:t>go występuje W</w:t>
      </w:r>
      <w:r w:rsidRPr="00B51F81">
        <w:rPr>
          <w:b/>
        </w:rPr>
        <w:t>nioskodawca w ramach zakupu preferencyjnego</w:t>
      </w:r>
      <w:r w:rsidR="00934CC3">
        <w:rPr>
          <w:b/>
        </w:rPr>
        <w:t>:</w:t>
      </w:r>
      <w:r w:rsidRPr="00B51F81">
        <w:rPr>
          <w:b/>
        </w:rPr>
        <w:t xml:space="preserve"> </w:t>
      </w:r>
    </w:p>
    <w:p w:rsidR="00455306" w:rsidRPr="00B51F81" w:rsidRDefault="00455306" w:rsidP="00455306">
      <w:pPr>
        <w:pStyle w:val="Akapitzlist"/>
        <w:ind w:left="426"/>
        <w:jc w:val="both"/>
      </w:pPr>
    </w:p>
    <w:tbl>
      <w:tblPr>
        <w:tblStyle w:val="Tabela-Siatka"/>
        <w:tblW w:w="0" w:type="auto"/>
        <w:tblInd w:w="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2"/>
        <w:gridCol w:w="2572"/>
        <w:gridCol w:w="2490"/>
        <w:gridCol w:w="2302"/>
      </w:tblGrid>
      <w:tr w:rsidR="00767BED" w:rsidRPr="00B51F81" w:rsidTr="00767BED">
        <w:tc>
          <w:tcPr>
            <w:tcW w:w="1222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  <w:tc>
          <w:tcPr>
            <w:tcW w:w="2572" w:type="dxa"/>
          </w:tcPr>
          <w:p w:rsidR="00767BED" w:rsidRPr="00B51F81" w:rsidRDefault="00767BED" w:rsidP="00455306">
            <w:pPr>
              <w:pStyle w:val="Akapitzlist"/>
              <w:ind w:left="0"/>
              <w:jc w:val="center"/>
              <w:rPr>
                <w:b/>
              </w:rPr>
            </w:pPr>
            <w:r w:rsidRPr="00B51F81">
              <w:rPr>
                <w:b/>
              </w:rPr>
              <w:t>Rodzaj węgla</w:t>
            </w:r>
          </w:p>
          <w:p w:rsidR="00767BED" w:rsidRPr="00B51F81" w:rsidRDefault="00767BED" w:rsidP="00455306">
            <w:pPr>
              <w:pStyle w:val="Akapitzlist"/>
              <w:ind w:left="0"/>
              <w:jc w:val="center"/>
            </w:pPr>
            <w:r w:rsidRPr="00B51F81">
              <w:rPr>
                <w:b/>
              </w:rPr>
              <w:t>(zaznaczyć właściwe</w:t>
            </w:r>
            <w:r>
              <w:rPr>
                <w:b/>
              </w:rPr>
              <w:t xml:space="preserve"> „X”</w:t>
            </w:r>
            <w:r w:rsidRPr="00B51F81">
              <w:rPr>
                <w:b/>
              </w:rPr>
              <w:t>)</w:t>
            </w:r>
          </w:p>
        </w:tc>
        <w:tc>
          <w:tcPr>
            <w:tcW w:w="2490" w:type="dxa"/>
          </w:tcPr>
          <w:p w:rsidR="00767BED" w:rsidRPr="00B51F81" w:rsidRDefault="00767BED" w:rsidP="00455306">
            <w:pPr>
              <w:pStyle w:val="Akapitzlist"/>
              <w:ind w:left="0"/>
              <w:jc w:val="center"/>
              <w:rPr>
                <w:b/>
              </w:rPr>
            </w:pPr>
            <w:r w:rsidRPr="00B51F81">
              <w:rPr>
                <w:b/>
              </w:rPr>
              <w:t>Ilość</w:t>
            </w:r>
          </w:p>
          <w:p w:rsidR="00767BED" w:rsidRDefault="00767BED" w:rsidP="00455306">
            <w:pPr>
              <w:pStyle w:val="Akapitzlist"/>
              <w:ind w:left="0"/>
              <w:jc w:val="center"/>
              <w:rPr>
                <w:b/>
              </w:rPr>
            </w:pPr>
            <w:r w:rsidRPr="00B51F81">
              <w:rPr>
                <w:b/>
              </w:rPr>
              <w:t>(w tonach)</w:t>
            </w:r>
          </w:p>
          <w:p w:rsidR="00767BED" w:rsidRPr="00B51F81" w:rsidRDefault="00767BED" w:rsidP="0045530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22r.</w:t>
            </w:r>
          </w:p>
        </w:tc>
        <w:tc>
          <w:tcPr>
            <w:tcW w:w="2302" w:type="dxa"/>
          </w:tcPr>
          <w:p w:rsidR="00767BED" w:rsidRPr="00B51F81" w:rsidRDefault="00767BED" w:rsidP="00767BED">
            <w:pPr>
              <w:pStyle w:val="Akapitzlist"/>
              <w:ind w:left="0"/>
              <w:jc w:val="center"/>
              <w:rPr>
                <w:b/>
              </w:rPr>
            </w:pPr>
            <w:r w:rsidRPr="00B51F81">
              <w:rPr>
                <w:b/>
              </w:rPr>
              <w:t>Ilość</w:t>
            </w:r>
          </w:p>
          <w:p w:rsidR="00767BED" w:rsidRDefault="00767BED" w:rsidP="00767BED">
            <w:pPr>
              <w:pStyle w:val="Akapitzlist"/>
              <w:ind w:left="0"/>
              <w:jc w:val="center"/>
              <w:rPr>
                <w:b/>
              </w:rPr>
            </w:pPr>
            <w:r w:rsidRPr="00B51F81">
              <w:rPr>
                <w:b/>
              </w:rPr>
              <w:t>(w tonach)</w:t>
            </w:r>
          </w:p>
          <w:p w:rsidR="00767BED" w:rsidRPr="00B51F81" w:rsidRDefault="00767BED" w:rsidP="00767BE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23r.</w:t>
            </w:r>
          </w:p>
        </w:tc>
      </w:tr>
      <w:tr w:rsidR="00767BED" w:rsidRPr="00B51F81" w:rsidTr="00767BED">
        <w:trPr>
          <w:trHeight w:val="412"/>
        </w:trPr>
        <w:tc>
          <w:tcPr>
            <w:tcW w:w="1222" w:type="dxa"/>
            <w:vAlign w:val="center"/>
          </w:tcPr>
          <w:p w:rsidR="00767BED" w:rsidRPr="00B51F81" w:rsidRDefault="00767BED" w:rsidP="001C2420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Orzech</w:t>
            </w:r>
          </w:p>
        </w:tc>
        <w:tc>
          <w:tcPr>
            <w:tcW w:w="2572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  <w:tc>
          <w:tcPr>
            <w:tcW w:w="2490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  <w:tc>
          <w:tcPr>
            <w:tcW w:w="2302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</w:tr>
      <w:tr w:rsidR="00767BED" w:rsidRPr="00B51F81" w:rsidTr="00767BED">
        <w:trPr>
          <w:trHeight w:val="406"/>
        </w:trPr>
        <w:tc>
          <w:tcPr>
            <w:tcW w:w="1222" w:type="dxa"/>
            <w:vAlign w:val="center"/>
          </w:tcPr>
          <w:p w:rsidR="00767BED" w:rsidRPr="00B51F81" w:rsidRDefault="00767BED" w:rsidP="001C2420">
            <w:pPr>
              <w:pStyle w:val="Akapitzlist"/>
              <w:ind w:left="0"/>
              <w:jc w:val="both"/>
              <w:rPr>
                <w:b/>
              </w:rPr>
            </w:pPr>
            <w:r w:rsidRPr="00B51F81">
              <w:rPr>
                <w:b/>
              </w:rPr>
              <w:t>Groszek</w:t>
            </w:r>
          </w:p>
        </w:tc>
        <w:tc>
          <w:tcPr>
            <w:tcW w:w="2572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  <w:tc>
          <w:tcPr>
            <w:tcW w:w="2490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  <w:tc>
          <w:tcPr>
            <w:tcW w:w="2302" w:type="dxa"/>
          </w:tcPr>
          <w:p w:rsidR="00767BED" w:rsidRPr="00B51F81" w:rsidRDefault="00767BED" w:rsidP="00455306">
            <w:pPr>
              <w:pStyle w:val="Akapitzlist"/>
              <w:ind w:left="0"/>
              <w:jc w:val="both"/>
            </w:pPr>
          </w:p>
        </w:tc>
      </w:tr>
    </w:tbl>
    <w:p w:rsidR="00455306" w:rsidRPr="00B51F81" w:rsidRDefault="00455306" w:rsidP="00455306">
      <w:pPr>
        <w:pStyle w:val="Akapitzlist"/>
        <w:ind w:left="426"/>
        <w:jc w:val="both"/>
      </w:pPr>
    </w:p>
    <w:p w:rsidR="00455306" w:rsidRPr="00B51F81" w:rsidRDefault="00455306" w:rsidP="00455306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B51F81">
        <w:rPr>
          <w:b/>
        </w:rPr>
        <w:t xml:space="preserve">Informacja, czy Wnioskodawca dokonał już zakupu preferencyjnego </w:t>
      </w:r>
      <w:r w:rsidR="005E6E43" w:rsidRPr="00B51F81">
        <w:rPr>
          <w:b/>
        </w:rPr>
        <w:br/>
      </w:r>
      <w:r w:rsidRPr="00B51F81">
        <w:rPr>
          <w:b/>
        </w:rPr>
        <w:t>wraz z podaniem ilości paliwa stałego nabytego w ramach tego zakupu preferencyjnego:</w:t>
      </w:r>
    </w:p>
    <w:p w:rsidR="00455306" w:rsidRPr="00B51F81" w:rsidRDefault="00455306" w:rsidP="00455306">
      <w:pPr>
        <w:pStyle w:val="Akapitzlist"/>
        <w:ind w:left="426"/>
        <w:jc w:val="both"/>
        <w:rPr>
          <w:b/>
        </w:rPr>
      </w:pPr>
    </w:p>
    <w:p w:rsidR="005E6E43" w:rsidRPr="00FC7B37" w:rsidRDefault="005E6E43" w:rsidP="00152529">
      <w:pPr>
        <w:pStyle w:val="Akapitzlist"/>
        <w:numPr>
          <w:ilvl w:val="0"/>
          <w:numId w:val="5"/>
        </w:numPr>
        <w:ind w:left="709"/>
        <w:jc w:val="both"/>
      </w:pPr>
      <w:r w:rsidRPr="00FC7B37">
        <w:t>NIE</w:t>
      </w:r>
      <w:r w:rsidRPr="00FC7B37">
        <w:tab/>
      </w:r>
      <w:r w:rsidRPr="00FC7B37">
        <w:tab/>
      </w:r>
    </w:p>
    <w:p w:rsidR="005E6E43" w:rsidRDefault="005E6E43" w:rsidP="00152529">
      <w:pPr>
        <w:pStyle w:val="Akapitzlist"/>
        <w:numPr>
          <w:ilvl w:val="0"/>
          <w:numId w:val="5"/>
        </w:numPr>
        <w:ind w:left="709"/>
        <w:jc w:val="both"/>
        <w:rPr>
          <w:b/>
        </w:rPr>
      </w:pPr>
      <w:r w:rsidRPr="00FC7B37">
        <w:t>TAK  (jeśli TAK podać ilość zakupionego węgla</w:t>
      </w:r>
      <w:r w:rsidR="00B51F81" w:rsidRPr="00FC7B37">
        <w:t xml:space="preserve"> w tonach</w:t>
      </w:r>
      <w:r w:rsidRPr="00FC7B37">
        <w:t>)  ……………………</w:t>
      </w:r>
      <w:r w:rsidRPr="00B51F81">
        <w:rPr>
          <w:b/>
        </w:rPr>
        <w:tab/>
      </w:r>
    </w:p>
    <w:p w:rsidR="00FC7B37" w:rsidRDefault="00FC7B37" w:rsidP="00FC7B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9AE" w:rsidRDefault="00BC3D19" w:rsidP="00FC7B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529">
        <w:rPr>
          <w:rFonts w:ascii="Times New Roman" w:hAnsi="Times New Roman" w:cs="Times New Roman"/>
          <w:b/>
          <w:i/>
          <w:sz w:val="24"/>
          <w:szCs w:val="24"/>
        </w:rPr>
        <w:t>Świadomy odpowiedzialności karnej za składanie fałszywych oświadczeń wynikając</w:t>
      </w:r>
      <w:r w:rsidR="007D52B2">
        <w:rPr>
          <w:rFonts w:ascii="Times New Roman" w:hAnsi="Times New Roman" w:cs="Times New Roman"/>
          <w:b/>
          <w:i/>
          <w:sz w:val="24"/>
          <w:szCs w:val="24"/>
        </w:rPr>
        <w:t>ych</w:t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59AE"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t>z art. 233 §</w:t>
      </w:r>
      <w:r w:rsidR="00FC7B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6  ustawy z dnia 6 czerwca 1997 r. – Kodeks karny, oświadczam, że 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w  moim gospodarstwie domowym, na rzecz którego jest dokonywany zakup preferencyjny, </w:t>
      </w:r>
      <w:r w:rsidR="00A659AE"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nie nabyliśmy paliwa stałego na sezon grzewczy przypadający na lata 2022-2023, po cenie niższej niż 2000 zł brutto za tonę w ilości co</w:t>
      </w:r>
      <w:r w:rsidR="007917E3" w:rsidRPr="00152529">
        <w:rPr>
          <w:rFonts w:ascii="Times New Roman" w:hAnsi="Times New Roman" w:cs="Times New Roman"/>
          <w:b/>
          <w:i/>
        </w:rPr>
        <w:t xml:space="preserve"> 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najmniej</w:t>
      </w:r>
      <w:r w:rsidR="00A659AE" w:rsidRPr="001525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659AE" w:rsidRPr="00FC7B37" w:rsidRDefault="00455306" w:rsidP="00A659AE">
      <w:pPr>
        <w:pStyle w:val="Akapitzlist"/>
        <w:numPr>
          <w:ilvl w:val="0"/>
          <w:numId w:val="6"/>
        </w:numPr>
        <w:jc w:val="both"/>
        <w:rPr>
          <w:i/>
        </w:rPr>
      </w:pPr>
      <w:r w:rsidRPr="00FC7B37">
        <w:rPr>
          <w:i/>
        </w:rPr>
        <w:t xml:space="preserve">1,5 tony, </w:t>
      </w:r>
      <w:r w:rsidR="00A659AE" w:rsidRPr="00FC7B37">
        <w:rPr>
          <w:i/>
        </w:rPr>
        <w:t xml:space="preserve"> </w:t>
      </w:r>
      <w:r w:rsidRPr="00FC7B37">
        <w:rPr>
          <w:i/>
        </w:rPr>
        <w:t>w przypadku</w:t>
      </w:r>
      <w:r w:rsidR="00B659CE">
        <w:rPr>
          <w:i/>
        </w:rPr>
        <w:t xml:space="preserve">, </w:t>
      </w:r>
      <w:r w:rsidRPr="00FC7B37">
        <w:rPr>
          <w:i/>
        </w:rPr>
        <w:t>gdy wniosek dotyczy zakupu do dnia 31 grudnia 2022 roku</w:t>
      </w:r>
      <w:r w:rsidR="00B659CE">
        <w:rPr>
          <w:i/>
        </w:rPr>
        <w:t>*</w:t>
      </w:r>
      <w:r w:rsidRPr="00FC7B37">
        <w:rPr>
          <w:i/>
        </w:rPr>
        <w:t xml:space="preserve">, </w:t>
      </w:r>
    </w:p>
    <w:p w:rsidR="00217235" w:rsidRPr="00FC7B37" w:rsidRDefault="00455306" w:rsidP="00431534">
      <w:pPr>
        <w:pStyle w:val="Akapitzlist"/>
        <w:numPr>
          <w:ilvl w:val="0"/>
          <w:numId w:val="6"/>
        </w:numPr>
        <w:jc w:val="both"/>
        <w:rPr>
          <w:i/>
        </w:rPr>
        <w:sectPr w:rsidR="00217235" w:rsidRPr="00FC7B37" w:rsidSect="00BA6B2C">
          <w:footnotePr>
            <w:numFmt w:val="chicago"/>
          </w:footnotePr>
          <w:type w:val="continuous"/>
          <w:pgSz w:w="11906" w:h="16838"/>
          <w:pgMar w:top="993" w:right="1417" w:bottom="284" w:left="1417" w:header="708" w:footer="708" w:gutter="0"/>
          <w:cols w:space="708"/>
          <w:docGrid w:linePitch="360"/>
        </w:sectPr>
      </w:pPr>
      <w:r w:rsidRPr="00FC7B37">
        <w:rPr>
          <w:i/>
        </w:rPr>
        <w:t>3 ton w przypadku</w:t>
      </w:r>
      <w:r w:rsidR="00B659CE">
        <w:rPr>
          <w:i/>
        </w:rPr>
        <w:t>,</w:t>
      </w:r>
      <w:r w:rsidRPr="00FC7B37">
        <w:rPr>
          <w:i/>
        </w:rPr>
        <w:t xml:space="preserve"> gdy wniosek dotyczy zak</w:t>
      </w:r>
      <w:r w:rsidR="007C5075">
        <w:rPr>
          <w:i/>
        </w:rPr>
        <w:t>upu od dnia 1</w:t>
      </w:r>
      <w:r w:rsidR="008D4216">
        <w:rPr>
          <w:i/>
        </w:rPr>
        <w:t xml:space="preserve"> </w:t>
      </w:r>
      <w:r w:rsidR="007C5075">
        <w:rPr>
          <w:i/>
        </w:rPr>
        <w:t>stycznia</w:t>
      </w:r>
      <w:r w:rsidR="00217235" w:rsidRPr="00FC7B37">
        <w:rPr>
          <w:i/>
        </w:rPr>
        <w:t xml:space="preserve"> 2023 rok</w:t>
      </w:r>
      <w:r w:rsidR="00D71200" w:rsidRPr="00FC7B37">
        <w:rPr>
          <w:rStyle w:val="Odwoanieprzypisudolnego"/>
          <w:i/>
        </w:rPr>
        <w:footnoteReference w:id="1"/>
      </w:r>
    </w:p>
    <w:p w:rsidR="00455306" w:rsidRPr="00152529" w:rsidRDefault="00A659AE" w:rsidP="00A659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529">
        <w:rPr>
          <w:rFonts w:ascii="Times New Roman" w:hAnsi="Times New Roman" w:cs="Times New Roman"/>
          <w:b/>
          <w:i/>
          <w:sz w:val="24"/>
          <w:szCs w:val="24"/>
        </w:rPr>
        <w:lastRenderedPageBreak/>
        <w:t>Oświadczam,</w:t>
      </w:r>
      <w:r w:rsidR="009912E2">
        <w:rPr>
          <w:rFonts w:ascii="Times New Roman" w:hAnsi="Times New Roman" w:cs="Times New Roman"/>
          <w:b/>
          <w:i/>
          <w:sz w:val="24"/>
          <w:szCs w:val="24"/>
        </w:rPr>
        <w:t xml:space="preserve"> że</w:t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12E2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4B1D16">
        <w:rPr>
          <w:rFonts w:ascii="Times New Roman" w:hAnsi="Times New Roman" w:cs="Times New Roman"/>
          <w:b/>
          <w:i/>
          <w:sz w:val="24"/>
          <w:szCs w:val="24"/>
        </w:rPr>
        <w:t>yrażam zgodę na przetwarza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nie m</w:t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t>oich danych osobowych zawartych</w:t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w niniejszym wniosku</w:t>
      </w:r>
      <w:r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do podmiotu, z którym </w:t>
      </w:r>
      <w:r w:rsidR="005E6E43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Miasto i 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Gmina </w:t>
      </w:r>
      <w:r w:rsidR="005E6E43" w:rsidRPr="00152529">
        <w:rPr>
          <w:rFonts w:ascii="Times New Roman" w:hAnsi="Times New Roman" w:cs="Times New Roman"/>
          <w:b/>
          <w:i/>
          <w:sz w:val="24"/>
          <w:szCs w:val="24"/>
        </w:rPr>
        <w:t>Sochocin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  zawrze umowę, </w:t>
      </w:r>
      <w:r w:rsidR="00F01FA7"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na podstawie art. 5 ust. 5 pkt 4 ustawy o zakupie preferencyjnym paliwa stałego </w:t>
      </w:r>
      <w:r w:rsidR="001F217F"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dla gospodarstw domowych. </w:t>
      </w:r>
    </w:p>
    <w:p w:rsidR="00455306" w:rsidRPr="00152529" w:rsidRDefault="00A659AE" w:rsidP="00A659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529">
        <w:rPr>
          <w:rFonts w:ascii="Times New Roman" w:hAnsi="Times New Roman" w:cs="Times New Roman"/>
          <w:b/>
          <w:i/>
          <w:sz w:val="24"/>
          <w:szCs w:val="24"/>
        </w:rPr>
        <w:t>Oświadczam, że z</w:t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godnie z art. 13 ust 1 i 2 rozporządzenia Parlamentu Europejskiego i Rady (UE) 2016/679 z dnia 27 kwietnia 2016 r. w sprawie ochrony osób fizycznych w związku </w:t>
      </w:r>
      <w:r w:rsidR="00F01FA7"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z przetwarzaniem danych osobowych i w sprawie swobodnego przepływu takich danych oraz uchylenia dyrektywy 95/46/WE (Dz. Urz. UE L 119 z 2016 r.) zapoznałem (-</w:t>
      </w:r>
      <w:proofErr w:type="spellStart"/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am</w:t>
      </w:r>
      <w:proofErr w:type="spellEnd"/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 xml:space="preserve">) się z treścią klauzuli informacyjnej, w tym z przysługującym prawie dostępu do treści moich danych </w:t>
      </w:r>
      <w:r w:rsidR="005E6E43" w:rsidRPr="0015252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55306" w:rsidRPr="00152529">
        <w:rPr>
          <w:rFonts w:ascii="Times New Roman" w:hAnsi="Times New Roman" w:cs="Times New Roman"/>
          <w:b/>
          <w:i/>
          <w:sz w:val="24"/>
          <w:szCs w:val="24"/>
        </w:rPr>
        <w:t>oraz ich poprawiania, jak również, że podanie tych danych było dobrowolne</w:t>
      </w:r>
      <w:r w:rsidR="005E6E43" w:rsidRPr="001525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6E43" w:rsidRDefault="005E6E43" w:rsidP="005E6E43">
      <w:pPr>
        <w:pStyle w:val="Akapitzlist"/>
        <w:rPr>
          <w:i/>
          <w:sz w:val="22"/>
        </w:rPr>
      </w:pPr>
    </w:p>
    <w:p w:rsidR="00EE40BC" w:rsidRDefault="00EE40BC" w:rsidP="005E6E43">
      <w:pPr>
        <w:pStyle w:val="Akapitzlist"/>
        <w:rPr>
          <w:i/>
          <w:sz w:val="22"/>
        </w:rPr>
      </w:pPr>
    </w:p>
    <w:p w:rsidR="00EE40BC" w:rsidRPr="005E6E43" w:rsidRDefault="00EE40BC" w:rsidP="005E6E43">
      <w:pPr>
        <w:pStyle w:val="Akapitzlist"/>
        <w:rPr>
          <w:i/>
          <w:sz w:val="22"/>
        </w:rPr>
      </w:pPr>
    </w:p>
    <w:p w:rsidR="00455306" w:rsidRDefault="005E6E43" w:rsidP="005E6E43">
      <w:pPr>
        <w:spacing w:after="0" w:line="240" w:lineRule="auto"/>
        <w:jc w:val="right"/>
        <w:rPr>
          <w:i/>
        </w:rPr>
      </w:pPr>
      <w:r>
        <w:rPr>
          <w:i/>
        </w:rPr>
        <w:t>…</w:t>
      </w:r>
      <w:r w:rsidR="001F217F">
        <w:rPr>
          <w:i/>
        </w:rPr>
        <w:t>………..</w:t>
      </w:r>
      <w:r>
        <w:rPr>
          <w:i/>
        </w:rPr>
        <w:t>…………..……………………………………………….</w:t>
      </w:r>
    </w:p>
    <w:p w:rsidR="00455306" w:rsidRPr="005E6E43" w:rsidRDefault="001F217F" w:rsidP="001F21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5E6E43">
        <w:rPr>
          <w:rFonts w:ascii="Times New Roman" w:hAnsi="Times New Roman" w:cs="Times New Roman"/>
          <w:i/>
          <w:sz w:val="24"/>
          <w:szCs w:val="24"/>
        </w:rPr>
        <w:t>(</w:t>
      </w:r>
      <w:r w:rsidR="00455306" w:rsidRPr="005E6E43">
        <w:rPr>
          <w:rFonts w:ascii="Times New Roman" w:hAnsi="Times New Roman" w:cs="Times New Roman"/>
          <w:i/>
          <w:sz w:val="24"/>
          <w:szCs w:val="24"/>
        </w:rPr>
        <w:t xml:space="preserve">data, </w:t>
      </w:r>
      <w:r w:rsidR="005E6E43">
        <w:rPr>
          <w:rFonts w:ascii="Times New Roman" w:hAnsi="Times New Roman" w:cs="Times New Roman"/>
          <w:i/>
          <w:sz w:val="24"/>
          <w:szCs w:val="24"/>
        </w:rPr>
        <w:t>podpis czytelny</w:t>
      </w:r>
      <w:r w:rsidR="00455306" w:rsidRPr="005E6E43">
        <w:rPr>
          <w:rFonts w:ascii="Times New Roman" w:hAnsi="Times New Roman" w:cs="Times New Roman"/>
          <w:i/>
          <w:sz w:val="24"/>
          <w:szCs w:val="24"/>
        </w:rPr>
        <w:t xml:space="preserve"> Wnioskodawcy</w:t>
      </w:r>
      <w:r w:rsidR="005E6E43">
        <w:rPr>
          <w:rFonts w:ascii="Times New Roman" w:hAnsi="Times New Roman" w:cs="Times New Roman"/>
          <w:i/>
          <w:sz w:val="24"/>
          <w:szCs w:val="24"/>
        </w:rPr>
        <w:t>)</w:t>
      </w:r>
    </w:p>
    <w:p w:rsidR="00EE40BC" w:rsidRDefault="00EE40BC" w:rsidP="003C5E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306" w:rsidRPr="00B659CE" w:rsidRDefault="00455306" w:rsidP="003C5E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dodatkowe: </w:t>
      </w:r>
    </w:p>
    <w:p w:rsidR="00152529" w:rsidRPr="00FC7B37" w:rsidRDefault="00455306" w:rsidP="00B51F81">
      <w:pPr>
        <w:pStyle w:val="Akapitzlist"/>
        <w:numPr>
          <w:ilvl w:val="0"/>
          <w:numId w:val="3"/>
        </w:numPr>
        <w:ind w:left="284" w:hanging="284"/>
        <w:jc w:val="both"/>
      </w:pPr>
      <w:r w:rsidRPr="00FC7B37">
        <w:t xml:space="preserve">Do dokonania zakupu preferencyjnego jest uprawniona osoba fizyczna w gospodarstwie domowym, która spełnia warunki uprawniające do dodatku węglowego, o którym mowa </w:t>
      </w:r>
    </w:p>
    <w:p w:rsidR="00455306" w:rsidRPr="00FC7B37" w:rsidRDefault="00455306" w:rsidP="00152529">
      <w:pPr>
        <w:pStyle w:val="Akapitzlist"/>
        <w:ind w:left="284"/>
        <w:jc w:val="both"/>
      </w:pPr>
      <w:r w:rsidRPr="00FC7B37">
        <w:t xml:space="preserve">w art. 2 ust. 1 ustawy z dnia 5 sierpnia 2022 r. o dodatku węglowym. </w:t>
      </w:r>
    </w:p>
    <w:p w:rsidR="00455306" w:rsidRPr="00FC7B37" w:rsidRDefault="00455306" w:rsidP="00B51F81">
      <w:pPr>
        <w:pStyle w:val="Akapitzlist"/>
        <w:numPr>
          <w:ilvl w:val="0"/>
          <w:numId w:val="3"/>
        </w:numPr>
        <w:ind w:left="284" w:hanging="284"/>
        <w:jc w:val="both"/>
      </w:pPr>
      <w:r w:rsidRPr="00FC7B37">
        <w:t xml:space="preserve">Dla jednego gospodarstwa domowego w ramach zakupu preferencyjnego dostępne jest: </w:t>
      </w:r>
      <w:r w:rsidR="00B51F81" w:rsidRPr="00FC7B37">
        <w:br/>
      </w:r>
      <w:r w:rsidRPr="00FC7B37">
        <w:t>do dnia 31 grudnia 2022 r. – 1,5  tony paliwa,  od dnia 1 stycznia 2023 r.</w:t>
      </w:r>
      <w:r w:rsidR="00767BED">
        <w:t xml:space="preserve"> –</w:t>
      </w:r>
      <w:r w:rsidRPr="00FC7B37">
        <w:t xml:space="preserve"> 1,5 tony paliwa. </w:t>
      </w:r>
    </w:p>
    <w:p w:rsidR="00455306" w:rsidRPr="00FC7B37" w:rsidRDefault="00455306" w:rsidP="00455306">
      <w:pPr>
        <w:pStyle w:val="Akapitzlist"/>
        <w:numPr>
          <w:ilvl w:val="0"/>
          <w:numId w:val="3"/>
        </w:numPr>
        <w:ind w:left="284" w:hanging="284"/>
        <w:jc w:val="both"/>
      </w:pPr>
      <w:r w:rsidRPr="00FC7B37">
        <w:t>Wnioski moż</w:t>
      </w:r>
      <w:r w:rsidR="00152529" w:rsidRPr="00FC7B37">
        <w:t xml:space="preserve">na składać najpóźniej </w:t>
      </w:r>
      <w:r w:rsidR="003560B4" w:rsidRPr="003560B4">
        <w:rPr>
          <w:b/>
        </w:rPr>
        <w:t>do dnia 30 listopada 2022r. w przypadku zakupu</w:t>
      </w:r>
      <w:r w:rsidR="003560B4">
        <w:rPr>
          <w:b/>
        </w:rPr>
        <w:t xml:space="preserve"> węgla </w:t>
      </w:r>
      <w:r w:rsidR="009A0E57">
        <w:rPr>
          <w:b/>
        </w:rPr>
        <w:t>do 31 grudnia</w:t>
      </w:r>
      <w:r w:rsidR="003560B4" w:rsidRPr="003560B4">
        <w:rPr>
          <w:b/>
        </w:rPr>
        <w:t xml:space="preserve"> 2022</w:t>
      </w:r>
      <w:r w:rsidR="009A0E57">
        <w:rPr>
          <w:b/>
        </w:rPr>
        <w:t xml:space="preserve"> </w:t>
      </w:r>
      <w:r w:rsidR="003560B4" w:rsidRPr="003560B4">
        <w:rPr>
          <w:b/>
        </w:rPr>
        <w:t xml:space="preserve">r. oraz </w:t>
      </w:r>
      <w:r w:rsidR="00152529" w:rsidRPr="003560B4">
        <w:rPr>
          <w:b/>
        </w:rPr>
        <w:t>do dnia 31 marca</w:t>
      </w:r>
      <w:r w:rsidRPr="003560B4">
        <w:rPr>
          <w:b/>
        </w:rPr>
        <w:t xml:space="preserve"> 2023 r</w:t>
      </w:r>
      <w:r w:rsidR="009A0E57">
        <w:rPr>
          <w:b/>
        </w:rPr>
        <w:t>.</w:t>
      </w:r>
      <w:r w:rsidRPr="003560B4">
        <w:rPr>
          <w:b/>
        </w:rPr>
        <w:t xml:space="preserve"> </w:t>
      </w:r>
      <w:r w:rsidR="003560B4" w:rsidRPr="003560B4">
        <w:rPr>
          <w:b/>
        </w:rPr>
        <w:t>w przypadku zakupu</w:t>
      </w:r>
      <w:r w:rsidR="009A0E57">
        <w:rPr>
          <w:b/>
        </w:rPr>
        <w:t xml:space="preserve"> węgla</w:t>
      </w:r>
      <w:r w:rsidR="003560B4" w:rsidRPr="003560B4">
        <w:rPr>
          <w:b/>
        </w:rPr>
        <w:t xml:space="preserve"> </w:t>
      </w:r>
      <w:r w:rsidR="009A0E57">
        <w:rPr>
          <w:b/>
        </w:rPr>
        <w:t>do</w:t>
      </w:r>
      <w:r w:rsidR="003560B4" w:rsidRPr="003560B4">
        <w:rPr>
          <w:b/>
        </w:rPr>
        <w:t xml:space="preserve"> </w:t>
      </w:r>
      <w:r w:rsidR="009A0E57">
        <w:rPr>
          <w:b/>
        </w:rPr>
        <w:t xml:space="preserve">30 kwietnia </w:t>
      </w:r>
      <w:r w:rsidR="003560B4" w:rsidRPr="003560B4">
        <w:rPr>
          <w:b/>
        </w:rPr>
        <w:t>2023</w:t>
      </w:r>
      <w:r w:rsidR="009A0E57">
        <w:rPr>
          <w:b/>
        </w:rPr>
        <w:t xml:space="preserve"> </w:t>
      </w:r>
      <w:r w:rsidR="003560B4" w:rsidRPr="003560B4">
        <w:rPr>
          <w:b/>
        </w:rPr>
        <w:t xml:space="preserve">r. </w:t>
      </w:r>
      <w:r w:rsidRPr="00FC7B37">
        <w:t xml:space="preserve">na piśmie w Urzędzie Miasta i Gminy Sochocin,  </w:t>
      </w:r>
      <w:r w:rsidR="009A0E57">
        <w:br/>
      </w:r>
      <w:r w:rsidRPr="00FC7B37">
        <w:t>ul. Guzikarzy 9, 09-110 Sochocin lub za pomocą środków komunikacji elektronicznej</w:t>
      </w:r>
      <w:r w:rsidR="009A0E57">
        <w:t>,</w:t>
      </w:r>
      <w:r w:rsidRPr="00FC7B37">
        <w:t xml:space="preserve"> </w:t>
      </w:r>
      <w:r w:rsidR="009A0E57">
        <w:br/>
      </w:r>
      <w:r w:rsidRPr="00FC7B37">
        <w:t xml:space="preserve">za pośrednictwem platformy </w:t>
      </w:r>
      <w:proofErr w:type="spellStart"/>
      <w:r w:rsidRPr="00FC7B37">
        <w:t>ePUAP</w:t>
      </w:r>
      <w:proofErr w:type="spellEnd"/>
      <w:r w:rsidRPr="00FC7B37">
        <w:t xml:space="preserve">. Wniosek składany w formie elektronicznej winien zostać opatrzony kwalifikowanym podpisem elektronicznym w rozumieniu art. 2 pkt 5 ustawy  z dnia 18 lipca 2002 r. o świadczeniu usług drogą elektroniczną.  </w:t>
      </w:r>
    </w:p>
    <w:p w:rsidR="00455306" w:rsidRPr="00FC7B37" w:rsidRDefault="00455306" w:rsidP="006D5ABC">
      <w:pPr>
        <w:pStyle w:val="Akapitzlist"/>
        <w:numPr>
          <w:ilvl w:val="0"/>
          <w:numId w:val="3"/>
        </w:numPr>
        <w:ind w:left="284" w:hanging="284"/>
        <w:jc w:val="both"/>
      </w:pPr>
      <w:r w:rsidRPr="00FC7B37">
        <w:t xml:space="preserve">Wnioskodawca, który dokona zakupu preferencyjnego paliwa stałego, obowiązany jest </w:t>
      </w:r>
      <w:r w:rsidR="003034EC">
        <w:br/>
      </w:r>
      <w:r w:rsidR="00767BED">
        <w:t>do jego odbioru</w:t>
      </w:r>
      <w:r w:rsidRPr="00FC7B37">
        <w:t xml:space="preserve"> na swój koszt, ze wskazanego przez </w:t>
      </w:r>
      <w:r w:rsidR="00610F47">
        <w:t xml:space="preserve">Miasto i </w:t>
      </w:r>
      <w:r w:rsidRPr="00FC7B37">
        <w:t xml:space="preserve">Gminę składu węglowego. </w:t>
      </w:r>
    </w:p>
    <w:p w:rsidR="00455306" w:rsidRPr="00FC7B37" w:rsidRDefault="00610F47" w:rsidP="00455306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Miasto i </w:t>
      </w:r>
      <w:r w:rsidR="00455306" w:rsidRPr="00FC7B37">
        <w:t xml:space="preserve">Gmina będzie prowadziła sprzedaż paliwa stałego sukcesywnie, w ramach przydzielanych  dostaw. </w:t>
      </w:r>
    </w:p>
    <w:p w:rsidR="00455306" w:rsidRDefault="00610F47" w:rsidP="00455306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Miasto i </w:t>
      </w:r>
      <w:r w:rsidR="00455306" w:rsidRPr="00FC7B37">
        <w:t xml:space="preserve">Gmina nie ma żadnego wpływu na jakość i ilość dostępnego w ramach zakupu preferencyjnego paliwa stałego. </w:t>
      </w:r>
    </w:p>
    <w:p w:rsidR="009A0E57" w:rsidRDefault="009A0E57" w:rsidP="00455306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9A0E57">
        <w:rPr>
          <w:b/>
        </w:rPr>
        <w:t xml:space="preserve">Płatności należy dokonać na rachunek bankowy Urzędu Miasta i Gminy Sochocin </w:t>
      </w:r>
      <w:r w:rsidR="007955AD">
        <w:rPr>
          <w:b/>
        </w:rPr>
        <w:br/>
      </w:r>
      <w:r w:rsidRPr="009A0E57">
        <w:rPr>
          <w:b/>
        </w:rPr>
        <w:t>nr</w:t>
      </w:r>
      <w:r w:rsidR="007955AD">
        <w:rPr>
          <w:b/>
        </w:rPr>
        <w:t xml:space="preserve"> 83 8230 0007 2022 9100 1964 0067</w:t>
      </w:r>
      <w:r w:rsidR="00610F47">
        <w:rPr>
          <w:b/>
        </w:rPr>
        <w:t xml:space="preserve"> w terminie 3 dni</w:t>
      </w:r>
      <w:r w:rsidR="00353599">
        <w:rPr>
          <w:b/>
        </w:rPr>
        <w:t xml:space="preserve"> od dnia złożenia wniosku</w:t>
      </w:r>
      <w:r w:rsidR="00767BED">
        <w:rPr>
          <w:b/>
        </w:rPr>
        <w:t xml:space="preserve"> </w:t>
      </w:r>
      <w:r w:rsidR="00767BED">
        <w:rPr>
          <w:b/>
        </w:rPr>
        <w:br/>
      </w:r>
      <w:r w:rsidR="00CE4548">
        <w:rPr>
          <w:b/>
        </w:rPr>
        <w:t xml:space="preserve">za zakup węgla </w:t>
      </w:r>
      <w:r w:rsidR="00767BED">
        <w:rPr>
          <w:b/>
        </w:rPr>
        <w:t>w 2022r. oraz do 10 stycznia 2023r. za zakup węgla w 2023r.</w:t>
      </w:r>
      <w:r w:rsidRPr="009A0E57">
        <w:rPr>
          <w:b/>
        </w:rPr>
        <w:t xml:space="preserve"> </w:t>
      </w:r>
      <w:r w:rsidR="001F5332">
        <w:rPr>
          <w:b/>
        </w:rPr>
        <w:t>oraz przedłożyć potwierdzenie wpłaty za dokonany zakup.</w:t>
      </w:r>
    </w:p>
    <w:p w:rsidR="00D144E5" w:rsidRDefault="00987733" w:rsidP="00455306">
      <w:pPr>
        <w:pStyle w:val="WZORpodkropkamiWZOR"/>
        <w:spacing w:line="360" w:lineRule="auto"/>
        <w:jc w:val="right"/>
        <w:rPr>
          <w:noProof/>
        </w:rPr>
      </w:pPr>
      <w:r>
        <w:rPr>
          <w:noProof/>
        </w:rPr>
        <w:pict>
          <v:rect id="_x0000_i1025" style="width:0;height:1.5pt" o:hralign="center" o:hrstd="t" o:hr="t" fillcolor="#a0a0a0" stroked="f"/>
        </w:pict>
      </w:r>
    </w:p>
    <w:p w:rsidR="00256A01" w:rsidRDefault="00D144E5" w:rsidP="00D144E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7A1620" wp14:editId="69AFB6CB">
            <wp:extent cx="5760720" cy="1123950"/>
            <wp:effectExtent l="0" t="0" r="0" b="0"/>
            <wp:docPr id="2" name="Obraz 2" descr="sochocin prawa miejskie bez r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hocin prawa miejskie bez ram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C2" w:rsidRDefault="00F01FA7" w:rsidP="00F01F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252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Informacje można uzyskać w </w:t>
      </w:r>
      <w:r w:rsidR="00985CC2" w:rsidRPr="00152529">
        <w:rPr>
          <w:rFonts w:ascii="Times New Roman" w:hAnsi="Times New Roman"/>
          <w:b/>
          <w:sz w:val="20"/>
          <w:szCs w:val="20"/>
        </w:rPr>
        <w:t>Wydział Rozwoju, Infrastruktury i Ochrony Środowiska</w:t>
      </w:r>
      <w:r w:rsidRPr="00152529">
        <w:rPr>
          <w:rFonts w:ascii="Times New Roman" w:hAnsi="Times New Roman"/>
          <w:b/>
          <w:sz w:val="20"/>
          <w:szCs w:val="20"/>
        </w:rPr>
        <w:t xml:space="preserve"> pod nr tel</w:t>
      </w:r>
      <w:r w:rsidR="00985CC2" w:rsidRPr="00152529">
        <w:rPr>
          <w:rFonts w:ascii="Times New Roman" w:hAnsi="Times New Roman"/>
          <w:b/>
          <w:sz w:val="20"/>
          <w:szCs w:val="20"/>
        </w:rPr>
        <w:t xml:space="preserve">.: </w:t>
      </w:r>
      <w:r w:rsidR="00152529">
        <w:rPr>
          <w:rFonts w:ascii="Times New Roman" w:hAnsi="Times New Roman"/>
          <w:b/>
          <w:sz w:val="20"/>
          <w:szCs w:val="20"/>
        </w:rPr>
        <w:br/>
      </w:r>
      <w:r w:rsidR="00985CC2" w:rsidRPr="00152529">
        <w:rPr>
          <w:rFonts w:ascii="Times New Roman" w:hAnsi="Times New Roman"/>
          <w:b/>
          <w:sz w:val="20"/>
          <w:szCs w:val="20"/>
        </w:rPr>
        <w:t xml:space="preserve">(23) 661 80 01 </w:t>
      </w:r>
      <w:r w:rsidR="00047F52">
        <w:rPr>
          <w:rFonts w:ascii="Times New Roman" w:hAnsi="Times New Roman"/>
          <w:b/>
          <w:sz w:val="20"/>
          <w:szCs w:val="20"/>
        </w:rPr>
        <w:t xml:space="preserve">wew. </w:t>
      </w:r>
      <w:r w:rsidR="00985CC2" w:rsidRPr="00152529">
        <w:rPr>
          <w:rFonts w:ascii="Times New Roman" w:hAnsi="Times New Roman"/>
          <w:b/>
          <w:sz w:val="20"/>
          <w:szCs w:val="20"/>
        </w:rPr>
        <w:t>29</w:t>
      </w:r>
      <w:r w:rsidRPr="00152529">
        <w:rPr>
          <w:rFonts w:ascii="Times New Roman" w:hAnsi="Times New Roman"/>
          <w:b/>
          <w:sz w:val="20"/>
          <w:szCs w:val="20"/>
        </w:rPr>
        <w:t xml:space="preserve"> (Anna Kaniewska, Iwona Urbańska)</w:t>
      </w:r>
      <w:r w:rsidR="00985CC2" w:rsidRPr="00152529">
        <w:rPr>
          <w:rFonts w:ascii="Times New Roman" w:hAnsi="Times New Roman"/>
          <w:b/>
          <w:sz w:val="20"/>
          <w:szCs w:val="20"/>
        </w:rPr>
        <w:t xml:space="preserve">. </w:t>
      </w:r>
    </w:p>
    <w:p w:rsidR="006474B3" w:rsidRDefault="006474B3" w:rsidP="00F01F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E40BC" w:rsidRDefault="00EE40BC" w:rsidP="00F01F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4CC3" w:rsidRDefault="00934CC3" w:rsidP="00934CC3">
      <w:pPr>
        <w:shd w:val="clear" w:color="auto" w:fill="00000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FFFFFF"/>
        </w:rPr>
        <w:lastRenderedPageBreak/>
        <w:t>Klauzula informacyjna dotycząca przetwarzania danych osobowych</w:t>
      </w:r>
    </w:p>
    <w:p w:rsidR="00934CC3" w:rsidRDefault="00934CC3" w:rsidP="00934CC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Zgodnie z art. 13 ust. 1 i ust. 2 ogólnego rozporządzenia o ochronie danych osobowych z dnia 27 kwietnia 2016 r. (RODO) informujemy, iż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7"/>
        <w:gridCol w:w="6833"/>
      </w:tblGrid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żsamość Administratora (ADO)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dministratorem danych osobowy</w:t>
            </w:r>
            <w:r w:rsidRPr="000C0056">
              <w:rPr>
                <w:rFonts w:ascii="Times New Roman" w:eastAsia="Times New Roman" w:hAnsi="Times New Roman" w:cs="Times New Roman"/>
              </w:rPr>
              <w:t>ch jest Miasto i Gmina Sochocin, ul. Guzikarzy 9, 09-110 Sochocin, tel. 23-661-80-01, e-mail: gmina@sochocin.pl</w:t>
            </w:r>
          </w:p>
        </w:tc>
        <w:bookmarkStart w:id="0" w:name="_GoBack"/>
        <w:bookmarkEnd w:id="0"/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ne kontaktowe Inspektora Ochrony Danych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Pr="00833C5B" w:rsidRDefault="00934CC3" w:rsidP="00A11FFE">
            <w:pPr>
              <w:widowControl w:val="0"/>
              <w:tabs>
                <w:tab w:val="left" w:pos="22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3C5B">
              <w:rPr>
                <w:rFonts w:ascii="Times New Roman" w:eastAsia="Times New Roman" w:hAnsi="Times New Roman" w:cs="Times New Roman"/>
              </w:rPr>
              <w:t xml:space="preserve">Z Inspektorem Ochrony Danych można skontaktować się pod adresem email: </w:t>
            </w:r>
            <w:hyperlink r:id="rId11" w:history="1">
              <w:r w:rsidRPr="000C0056">
                <w:rPr>
                  <w:rFonts w:ascii="Times New Roman" w:eastAsia="Trebuchet MS" w:hAnsi="Times New Roman" w:cs="Times New Roman"/>
                  <w:color w:val="FFAE3E"/>
                  <w:sz w:val="24"/>
                  <w:szCs w:val="24"/>
                  <w:u w:val="single"/>
                </w:rPr>
                <w:t>iod@sochocin.pl</w:t>
              </w:r>
            </w:hyperlink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le przetwarzania oraz podstawa prawna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after="5" w:line="237" w:lineRule="auto"/>
              <w:ind w:righ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będą przetwarzane na podstawie ustawy o zakupie preferencyjnym paliwa stałego przez gospodarstwa domowe w związku z art. 6 ust. 1 lit. c) i e) RODO.</w:t>
            </w:r>
          </w:p>
          <w:p w:rsidR="00934CC3" w:rsidRDefault="00934CC3" w:rsidP="00A11FFE">
            <w:pPr>
              <w:spacing w:after="5" w:line="237" w:lineRule="auto"/>
              <w:ind w:righ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będą przetwarzane w celu obsługi wniosku o zakup preferencyjny paliwa stałego przez osoby fizyczne w gospodarstwie domowym oraz dostarczenia przedmiotowego paliwa tym osobom.</w:t>
            </w:r>
          </w:p>
          <w:p w:rsidR="00934CC3" w:rsidRDefault="00934CC3" w:rsidP="00A11FFE">
            <w:pPr>
              <w:spacing w:after="5" w:line="237" w:lineRule="auto"/>
              <w:ind w:right="3"/>
              <w:jc w:val="both"/>
            </w:pPr>
            <w:r>
              <w:rPr>
                <w:rFonts w:ascii="Times New Roman" w:hAnsi="Times New Roman" w:cs="Times New Roman"/>
              </w:rPr>
              <w:t>Podanie danych osobowych wynika z art. 10 ust. 1 ustawy o zakupie preferencyjnym paliwa stałego przez gospodarstwa domowe</w:t>
            </w:r>
            <w:r>
              <w:rPr>
                <w:sz w:val="20"/>
              </w:rPr>
              <w:t xml:space="preserve"> </w:t>
            </w:r>
          </w:p>
        </w:tc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biorcy danych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biorcami danych osobowych mogą być podmioty, które na podstawie stosownych umów podpisanych z ADO przetwarzają dane osobowe tj. m.in. firmy księgowe, kancelarie prawne oraz dostawcy usług IT.</w:t>
            </w:r>
          </w:p>
        </w:tc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kres przechowywania danych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osobowe będą przetwarzane przez okres wynikający z przepisów ustawy z dnia 14 lipca 1983 r. o narodowym zasobie archiwalnym i archiwach oraz rozporządzenia Prezesa RM z dnia 18 stycznia 2011 r. w sprawie instrukcji kancelaryjnej, jednolitych rzeczowych wykazów akt oraz instrukcji w sprawie organizacji i zakresu działania archiwów zakładowych.</w:t>
            </w:r>
          </w:p>
        </w:tc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ni/ Pana prawa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 związku z przetwarzaniem danych osobowych przysługują Pani/Panu, po spełnieniu określonych w RODO przesłanek, następujące uprawnienia: </w:t>
            </w:r>
          </w:p>
          <w:p w:rsidR="00934CC3" w:rsidRDefault="00934CC3" w:rsidP="00934CC3">
            <w:pPr>
              <w:numPr>
                <w:ilvl w:val="0"/>
                <w:numId w:val="12"/>
              </w:numPr>
              <w:spacing w:after="0"/>
              <w:ind w:left="77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wo dostępu do danych osobowych, w tym prawo do uzyskania kopii tych danych;</w:t>
            </w:r>
          </w:p>
          <w:p w:rsidR="00934CC3" w:rsidRDefault="00934CC3" w:rsidP="00934CC3">
            <w:pPr>
              <w:numPr>
                <w:ilvl w:val="0"/>
                <w:numId w:val="12"/>
              </w:numPr>
              <w:spacing w:after="0"/>
              <w:ind w:left="77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wo do żądania sprostowania (poprawiania) danych osobowych;</w:t>
            </w:r>
          </w:p>
          <w:p w:rsidR="00934CC3" w:rsidRDefault="00934CC3" w:rsidP="00934CC3">
            <w:pPr>
              <w:numPr>
                <w:ilvl w:val="0"/>
                <w:numId w:val="12"/>
              </w:numPr>
              <w:spacing w:after="0"/>
              <w:ind w:left="77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wo do żądania ograniczenia przetwarzania danych osobowych.</w:t>
            </w:r>
          </w:p>
        </w:tc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wo wniesienia skargi do organu nadzorczeg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W przypadku powzięcia informacji o niezgodnym z prawem przetwarzaniu przez ADO danych osobowych, przysługuje Pani/Panu prawo wniesienia skargi do organu nadzorczego właściwego w sprawach ochrony danych osobowych (Prezesa Urzędu Ochrony Danych Osobowych), ul. Stawki 2, 00-193 Warszawa.</w:t>
            </w:r>
          </w:p>
        </w:tc>
      </w:tr>
      <w:tr w:rsidR="00934CC3" w:rsidTr="00A11FF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wymogach ustawowych podania danych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C3" w:rsidRDefault="00934CC3" w:rsidP="00A11FF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danie danych osobowych jest obowiązkowe, a ich niepodanie skutkować będzie brakiem wypełnienia obowiązku wskazanego w </w:t>
            </w:r>
            <w:r w:rsidRPr="00F96FFA">
              <w:rPr>
                <w:rFonts w:ascii="Times New Roman" w:eastAsia="Times New Roman" w:hAnsi="Times New Roman" w:cs="Times New Roman"/>
                <w:shd w:val="clear" w:color="auto" w:fill="FFFFFF"/>
              </w:rPr>
              <w:t>art. 10 ust. 1 ustawy o zakupie preferencyjnym paliwa stałego przez gospodarstwa domowe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F01FA7" w:rsidRDefault="00F01FA7" w:rsidP="00934CC3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</w:p>
    <w:sectPr w:rsidR="00F01FA7" w:rsidSect="00217235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33" w:rsidRDefault="00987733" w:rsidP="00F01FA7">
      <w:pPr>
        <w:spacing w:after="0" w:line="240" w:lineRule="auto"/>
      </w:pPr>
      <w:r>
        <w:separator/>
      </w:r>
    </w:p>
  </w:endnote>
  <w:endnote w:type="continuationSeparator" w:id="0">
    <w:p w:rsidR="00987733" w:rsidRDefault="00987733" w:rsidP="00F0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ITC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33" w:rsidRDefault="00987733" w:rsidP="00F01FA7">
      <w:pPr>
        <w:spacing w:after="0" w:line="240" w:lineRule="auto"/>
      </w:pPr>
      <w:r>
        <w:separator/>
      </w:r>
    </w:p>
  </w:footnote>
  <w:footnote w:type="continuationSeparator" w:id="0">
    <w:p w:rsidR="00987733" w:rsidRDefault="00987733" w:rsidP="00F01FA7">
      <w:pPr>
        <w:spacing w:after="0" w:line="240" w:lineRule="auto"/>
      </w:pPr>
      <w:r>
        <w:continuationSeparator/>
      </w:r>
    </w:p>
  </w:footnote>
  <w:footnote w:id="1">
    <w:p w:rsidR="00D71200" w:rsidRPr="00B659CE" w:rsidRDefault="00D71200" w:rsidP="001F217F">
      <w:pPr>
        <w:pStyle w:val="Tekstprzypisudolnego"/>
        <w:numPr>
          <w:ilvl w:val="0"/>
          <w:numId w:val="10"/>
        </w:numPr>
        <w:rPr>
          <w:rFonts w:ascii="Times New Roman" w:hAnsi="Times New Roman" w:cs="Times New Roman"/>
        </w:rPr>
      </w:pPr>
      <w:r w:rsidRPr="00B659CE">
        <w:rPr>
          <w:rFonts w:ascii="Times New Roman" w:hAnsi="Times New Roman" w:cs="Times New Roman"/>
        </w:rPr>
        <w:t>Właściw</w:t>
      </w:r>
      <w:r w:rsidR="003034EC">
        <w:rPr>
          <w:rFonts w:ascii="Times New Roman" w:hAnsi="Times New Roman" w:cs="Times New Roman"/>
        </w:rPr>
        <w:t>y kwadrat</w:t>
      </w:r>
      <w:r w:rsidRPr="00B659CE">
        <w:rPr>
          <w:rFonts w:ascii="Times New Roman" w:hAnsi="Times New Roman" w:cs="Times New Roman"/>
        </w:rPr>
        <w:t xml:space="preserve">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3FD"/>
    <w:multiLevelType w:val="hybridMultilevel"/>
    <w:tmpl w:val="77C8AC62"/>
    <w:lvl w:ilvl="0" w:tplc="21564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675C"/>
    <w:multiLevelType w:val="hybridMultilevel"/>
    <w:tmpl w:val="EB4ED0AE"/>
    <w:lvl w:ilvl="0" w:tplc="90189084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3F7"/>
    <w:multiLevelType w:val="hybridMultilevel"/>
    <w:tmpl w:val="9170F2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E812C1"/>
    <w:multiLevelType w:val="hybridMultilevel"/>
    <w:tmpl w:val="A298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344"/>
    <w:multiLevelType w:val="hybridMultilevel"/>
    <w:tmpl w:val="99D054F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816BB"/>
    <w:multiLevelType w:val="hybridMultilevel"/>
    <w:tmpl w:val="62E0C902"/>
    <w:lvl w:ilvl="0" w:tplc="C4D0E4C2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0B152A"/>
    <w:multiLevelType w:val="hybridMultilevel"/>
    <w:tmpl w:val="6B0C2DB2"/>
    <w:lvl w:ilvl="0" w:tplc="28A0E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6B12"/>
    <w:multiLevelType w:val="hybridMultilevel"/>
    <w:tmpl w:val="C8B45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14D99"/>
    <w:multiLevelType w:val="hybridMultilevel"/>
    <w:tmpl w:val="6C208DC4"/>
    <w:lvl w:ilvl="0" w:tplc="2156476E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F5761E"/>
    <w:multiLevelType w:val="hybridMultilevel"/>
    <w:tmpl w:val="5D7612E6"/>
    <w:lvl w:ilvl="0" w:tplc="86AE3C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4165C"/>
    <w:multiLevelType w:val="hybridMultilevel"/>
    <w:tmpl w:val="CB201D50"/>
    <w:lvl w:ilvl="0" w:tplc="7708D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875AF"/>
    <w:multiLevelType w:val="hybridMultilevel"/>
    <w:tmpl w:val="80862FDE"/>
    <w:lvl w:ilvl="0" w:tplc="90189084">
      <w:start w:val="5"/>
      <w:numFmt w:val="bullet"/>
      <w:lvlText w:val="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94"/>
    <w:rsid w:val="00045095"/>
    <w:rsid w:val="00047F52"/>
    <w:rsid w:val="00081025"/>
    <w:rsid w:val="0008540F"/>
    <w:rsid w:val="00095773"/>
    <w:rsid w:val="000A4ED5"/>
    <w:rsid w:val="000A7F06"/>
    <w:rsid w:val="000C780A"/>
    <w:rsid w:val="00101B4A"/>
    <w:rsid w:val="00102CDC"/>
    <w:rsid w:val="00106967"/>
    <w:rsid w:val="00152529"/>
    <w:rsid w:val="00167A87"/>
    <w:rsid w:val="001C2420"/>
    <w:rsid w:val="001F217F"/>
    <w:rsid w:val="001F4A54"/>
    <w:rsid w:val="001F5332"/>
    <w:rsid w:val="001F561D"/>
    <w:rsid w:val="00207858"/>
    <w:rsid w:val="00217235"/>
    <w:rsid w:val="00224CEE"/>
    <w:rsid w:val="00252B93"/>
    <w:rsid w:val="00256A01"/>
    <w:rsid w:val="00277D27"/>
    <w:rsid w:val="002E45DC"/>
    <w:rsid w:val="003034EC"/>
    <w:rsid w:val="0035100C"/>
    <w:rsid w:val="00353599"/>
    <w:rsid w:val="003560B4"/>
    <w:rsid w:val="00356907"/>
    <w:rsid w:val="00374D72"/>
    <w:rsid w:val="00375139"/>
    <w:rsid w:val="003845EA"/>
    <w:rsid w:val="003A0CF5"/>
    <w:rsid w:val="003C5E19"/>
    <w:rsid w:val="003C6AEB"/>
    <w:rsid w:val="00423D7B"/>
    <w:rsid w:val="00440560"/>
    <w:rsid w:val="00455306"/>
    <w:rsid w:val="00464839"/>
    <w:rsid w:val="004B1D16"/>
    <w:rsid w:val="004C4AE3"/>
    <w:rsid w:val="004E14FE"/>
    <w:rsid w:val="004E3C32"/>
    <w:rsid w:val="004F64A4"/>
    <w:rsid w:val="0053265A"/>
    <w:rsid w:val="00542A93"/>
    <w:rsid w:val="00570D3B"/>
    <w:rsid w:val="005A48D6"/>
    <w:rsid w:val="005C1663"/>
    <w:rsid w:val="005D2022"/>
    <w:rsid w:val="005E6E43"/>
    <w:rsid w:val="00610F47"/>
    <w:rsid w:val="00613FD8"/>
    <w:rsid w:val="00634A46"/>
    <w:rsid w:val="006432E6"/>
    <w:rsid w:val="006474B3"/>
    <w:rsid w:val="0065262E"/>
    <w:rsid w:val="00663392"/>
    <w:rsid w:val="0069078C"/>
    <w:rsid w:val="006E0E4D"/>
    <w:rsid w:val="007155EF"/>
    <w:rsid w:val="00767BED"/>
    <w:rsid w:val="007917C6"/>
    <w:rsid w:val="007917E3"/>
    <w:rsid w:val="007955AD"/>
    <w:rsid w:val="0079602E"/>
    <w:rsid w:val="007B32A9"/>
    <w:rsid w:val="007C5075"/>
    <w:rsid w:val="007D52B2"/>
    <w:rsid w:val="00807BC6"/>
    <w:rsid w:val="00836873"/>
    <w:rsid w:val="008849DB"/>
    <w:rsid w:val="008D4216"/>
    <w:rsid w:val="008D7A97"/>
    <w:rsid w:val="008E6D13"/>
    <w:rsid w:val="00904106"/>
    <w:rsid w:val="00934CC3"/>
    <w:rsid w:val="009352C1"/>
    <w:rsid w:val="009732CD"/>
    <w:rsid w:val="00985CC2"/>
    <w:rsid w:val="00987733"/>
    <w:rsid w:val="009912E2"/>
    <w:rsid w:val="009A0E57"/>
    <w:rsid w:val="009B1800"/>
    <w:rsid w:val="00A30048"/>
    <w:rsid w:val="00A472A8"/>
    <w:rsid w:val="00A659AE"/>
    <w:rsid w:val="00AD4DEA"/>
    <w:rsid w:val="00B43C57"/>
    <w:rsid w:val="00B46279"/>
    <w:rsid w:val="00B51F81"/>
    <w:rsid w:val="00B659CE"/>
    <w:rsid w:val="00B70699"/>
    <w:rsid w:val="00BA6B2C"/>
    <w:rsid w:val="00BB0EF5"/>
    <w:rsid w:val="00BC3D19"/>
    <w:rsid w:val="00BD3004"/>
    <w:rsid w:val="00BF0D28"/>
    <w:rsid w:val="00C0220F"/>
    <w:rsid w:val="00C252BB"/>
    <w:rsid w:val="00C37693"/>
    <w:rsid w:val="00C53ED6"/>
    <w:rsid w:val="00C57994"/>
    <w:rsid w:val="00C721B7"/>
    <w:rsid w:val="00C75B1B"/>
    <w:rsid w:val="00C86044"/>
    <w:rsid w:val="00C93732"/>
    <w:rsid w:val="00CA3408"/>
    <w:rsid w:val="00CA50DE"/>
    <w:rsid w:val="00CD7B40"/>
    <w:rsid w:val="00CE2EB1"/>
    <w:rsid w:val="00CE4548"/>
    <w:rsid w:val="00CF0F21"/>
    <w:rsid w:val="00CF60B3"/>
    <w:rsid w:val="00D06C2A"/>
    <w:rsid w:val="00D144E5"/>
    <w:rsid w:val="00D17124"/>
    <w:rsid w:val="00D2637A"/>
    <w:rsid w:val="00D30824"/>
    <w:rsid w:val="00D71200"/>
    <w:rsid w:val="00D81D7B"/>
    <w:rsid w:val="00D91775"/>
    <w:rsid w:val="00DA1F16"/>
    <w:rsid w:val="00DA4262"/>
    <w:rsid w:val="00DB2947"/>
    <w:rsid w:val="00DC4EB0"/>
    <w:rsid w:val="00DE1B8E"/>
    <w:rsid w:val="00DF4982"/>
    <w:rsid w:val="00E00511"/>
    <w:rsid w:val="00E71251"/>
    <w:rsid w:val="00E8057B"/>
    <w:rsid w:val="00EC0A1E"/>
    <w:rsid w:val="00EE40BC"/>
    <w:rsid w:val="00EF6E31"/>
    <w:rsid w:val="00F01FA7"/>
    <w:rsid w:val="00F124A3"/>
    <w:rsid w:val="00F13C36"/>
    <w:rsid w:val="00F52BCF"/>
    <w:rsid w:val="00FC7B37"/>
    <w:rsid w:val="00FD3F7F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1395"/>
  <w15:docId w15:val="{8EDD163E-4F15-47B5-8F55-9118BB1B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79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C6"/>
    <w:rPr>
      <w:rFonts w:ascii="Segoe UI" w:hAnsi="Segoe UI" w:cs="Segoe UI"/>
      <w:sz w:val="18"/>
      <w:szCs w:val="18"/>
    </w:rPr>
  </w:style>
  <w:style w:type="paragraph" w:customStyle="1" w:styleId="WZORtekstWZOR">
    <w:name w:val="WZOR tekst (WZOR)"/>
    <w:basedOn w:val="Normalny"/>
    <w:uiPriority w:val="99"/>
    <w:rsid w:val="002E45DC"/>
    <w:pPr>
      <w:widowControl w:val="0"/>
      <w:autoSpaceDE w:val="0"/>
      <w:autoSpaceDN w:val="0"/>
      <w:adjustRightInd w:val="0"/>
      <w:spacing w:before="28" w:after="28" w:line="230" w:lineRule="atLeast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tytopustWZOR">
    <w:name w:val="WZOR tyt opust (WZOR)"/>
    <w:basedOn w:val="WZORtekstWZOR"/>
    <w:uiPriority w:val="99"/>
    <w:rsid w:val="002E45DC"/>
    <w:pPr>
      <w:keepNext/>
      <w:keepLines/>
      <w:suppressAutoHyphens/>
      <w:spacing w:before="283" w:after="283" w:line="280" w:lineRule="atLeast"/>
      <w:jc w:val="center"/>
    </w:pPr>
    <w:rPr>
      <w:b/>
      <w:bCs/>
      <w:sz w:val="24"/>
      <w:szCs w:val="24"/>
    </w:rPr>
  </w:style>
  <w:style w:type="paragraph" w:customStyle="1" w:styleId="WZORpodkropkamiWZOR">
    <w:name w:val="WZOR pod kropkami (WZOR)"/>
    <w:basedOn w:val="WZORtekstWZOR"/>
    <w:uiPriority w:val="99"/>
    <w:rsid w:val="002E45DC"/>
    <w:pPr>
      <w:spacing w:before="0" w:line="200" w:lineRule="atLeast"/>
      <w:jc w:val="center"/>
    </w:pPr>
    <w:rPr>
      <w:i/>
      <w:iCs/>
      <w:sz w:val="16"/>
      <w:szCs w:val="16"/>
    </w:rPr>
  </w:style>
  <w:style w:type="paragraph" w:customStyle="1" w:styleId="WZORPouczenieUzasadnienieWZOR">
    <w:name w:val="WZOR Pouczenie_Uzasadnienie (WZOR)"/>
    <w:basedOn w:val="Normalny"/>
    <w:uiPriority w:val="99"/>
    <w:rsid w:val="002E45DC"/>
    <w:pPr>
      <w:keepNext/>
      <w:keepLines/>
      <w:widowControl w:val="0"/>
      <w:tabs>
        <w:tab w:val="left" w:pos="283"/>
      </w:tabs>
      <w:suppressAutoHyphens/>
      <w:autoSpaceDE w:val="0"/>
      <w:autoSpaceDN w:val="0"/>
      <w:adjustRightInd w:val="0"/>
      <w:spacing w:before="170" w:after="85" w:line="288" w:lineRule="auto"/>
      <w:jc w:val="center"/>
      <w:textAlignment w:val="baseline"/>
    </w:pPr>
    <w:rPr>
      <w:rFonts w:ascii="Charter ITC Pro" w:eastAsia="Times New Roman" w:hAnsi="Charter ITC Pro" w:cs="Charter ITC Pro"/>
      <w:b/>
      <w:bCs/>
      <w:color w:val="000000"/>
      <w:sz w:val="20"/>
      <w:szCs w:val="20"/>
      <w:lang w:eastAsia="pl-PL"/>
    </w:rPr>
  </w:style>
  <w:style w:type="paragraph" w:customStyle="1" w:styleId="WZORnaglowekkipodpisPODWZOR">
    <w:name w:val="WZOR naglowekk i podpis POD (WZOR)"/>
    <w:basedOn w:val="WZORpodkropkamiWZOR"/>
    <w:uiPriority w:val="99"/>
    <w:rsid w:val="002E45DC"/>
  </w:style>
  <w:style w:type="character" w:customStyle="1" w:styleId="Bold">
    <w:name w:val="Bold"/>
    <w:uiPriority w:val="99"/>
    <w:rsid w:val="002E45DC"/>
    <w:rPr>
      <w:b/>
      <w:bCs/>
    </w:rPr>
  </w:style>
  <w:style w:type="paragraph" w:styleId="Akapitzlist">
    <w:name w:val="List Paragraph"/>
    <w:basedOn w:val="Normalny"/>
    <w:uiPriority w:val="34"/>
    <w:qFormat/>
    <w:rsid w:val="0045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FA7"/>
  </w:style>
  <w:style w:type="paragraph" w:styleId="Stopka">
    <w:name w:val="footer"/>
    <w:basedOn w:val="Normalny"/>
    <w:link w:val="StopkaZnak"/>
    <w:uiPriority w:val="99"/>
    <w:unhideWhenUsed/>
    <w:rsid w:val="00F0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F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2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2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2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200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1723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ochoc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ocho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C25C-8D71-4CCF-B6CA-F31D19B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wczyk</dc:creator>
  <cp:keywords/>
  <dc:description/>
  <cp:lastModifiedBy>kOMPUTER</cp:lastModifiedBy>
  <cp:revision>37</cp:revision>
  <cp:lastPrinted>2022-11-08T14:22:00Z</cp:lastPrinted>
  <dcterms:created xsi:type="dcterms:W3CDTF">2022-11-07T10:11:00Z</dcterms:created>
  <dcterms:modified xsi:type="dcterms:W3CDTF">2022-11-14T14:43:00Z</dcterms:modified>
</cp:coreProperties>
</file>